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701"/>
        <w:gridCol w:w="1843"/>
        <w:gridCol w:w="6095"/>
        <w:gridCol w:w="236"/>
      </w:tblGrid>
      <w:tr w:rsidR="00B14160" w:rsidTr="005E0A3F">
        <w:trPr>
          <w:gridAfter w:val="1"/>
          <w:wAfter w:w="236" w:type="dxa"/>
          <w:trHeight w:val="405"/>
        </w:trPr>
        <w:tc>
          <w:tcPr>
            <w:tcW w:w="14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160" w:rsidRDefault="00B14160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Календарный план воспитательной работы школы на 202</w:t>
            </w:r>
            <w:r w:rsidR="005E31AD">
              <w:rPr>
                <w:b/>
                <w:color w:val="000000"/>
                <w:sz w:val="26"/>
                <w:szCs w:val="26"/>
              </w:rPr>
              <w:t>3</w:t>
            </w:r>
            <w:r>
              <w:rPr>
                <w:b/>
                <w:color w:val="000000"/>
                <w:sz w:val="26"/>
                <w:szCs w:val="26"/>
              </w:rPr>
              <w:t>-202</w:t>
            </w:r>
            <w:r w:rsidR="005E31AD">
              <w:rPr>
                <w:b/>
                <w:color w:val="000000"/>
                <w:sz w:val="26"/>
                <w:szCs w:val="26"/>
              </w:rPr>
              <w:t>4</w:t>
            </w:r>
            <w:r>
              <w:rPr>
                <w:b/>
                <w:color w:val="000000"/>
                <w:sz w:val="26"/>
                <w:szCs w:val="26"/>
              </w:rPr>
              <w:t xml:space="preserve"> учебный год</w:t>
            </w:r>
          </w:p>
          <w:p w:rsidR="005A1FB9" w:rsidRDefault="005A1FB9">
            <w:pPr>
              <w:ind w:right="-1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2023 год- Год Педагога и наставника</w:t>
            </w:r>
          </w:p>
          <w:p w:rsidR="005A1FB9" w:rsidRDefault="005A1FB9">
            <w:pPr>
              <w:ind w:right="-1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2024 год- Год Российской Академии наук.</w:t>
            </w:r>
          </w:p>
          <w:p w:rsidR="00B14160" w:rsidRDefault="00B14160">
            <w:pPr>
              <w:ind w:right="-1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  <w:tr w:rsidR="00A4020D" w:rsidTr="005E0A3F">
        <w:trPr>
          <w:gridAfter w:val="1"/>
          <w:wAfter w:w="236" w:type="dxa"/>
          <w:trHeight w:val="405"/>
        </w:trPr>
        <w:tc>
          <w:tcPr>
            <w:tcW w:w="14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20D" w:rsidRDefault="00A4020D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Урочная деятельность</w:t>
            </w:r>
          </w:p>
        </w:tc>
      </w:tr>
      <w:tr w:rsidR="00B14160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60" w:rsidRPr="00B14160" w:rsidRDefault="00B14160">
            <w:pPr>
              <w:ind w:right="-1"/>
              <w:rPr>
                <w:b/>
                <w:color w:val="000000"/>
                <w:sz w:val="26"/>
                <w:szCs w:val="26"/>
              </w:rPr>
            </w:pPr>
          </w:p>
          <w:p w:rsidR="00B14160" w:rsidRPr="00B14160" w:rsidRDefault="00B14160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 w:rsidRPr="00B14160">
              <w:rPr>
                <w:b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60" w:rsidRPr="00B14160" w:rsidRDefault="00B14160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B14160" w:rsidRPr="00B14160" w:rsidRDefault="00B14160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 w:rsidRPr="00B14160">
              <w:rPr>
                <w:b/>
                <w:color w:val="000000"/>
                <w:sz w:val="26"/>
                <w:szCs w:val="26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60" w:rsidRPr="00B14160" w:rsidRDefault="00B14160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B14160" w:rsidRPr="00B14160" w:rsidRDefault="00B14160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 w:rsidRPr="00B14160">
              <w:rPr>
                <w:b/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60" w:rsidRPr="00B14160" w:rsidRDefault="00B14160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B14160" w:rsidRPr="00B14160" w:rsidRDefault="00B14160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 w:rsidRPr="00B14160">
              <w:rPr>
                <w:b/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C5479F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5479F" w:rsidP="00C5479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ржественная линейка «Первый звонок»</w:t>
            </w:r>
          </w:p>
          <w:p w:rsidR="00C5479F" w:rsidRDefault="00C5479F" w:rsidP="00C5479F">
            <w:pPr>
              <w:ind w:right="-1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5479F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5479F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5479F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,</w:t>
            </w:r>
          </w:p>
        </w:tc>
      </w:tr>
      <w:tr w:rsidR="005E0A3F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A3F" w:rsidRDefault="005E0A3F" w:rsidP="00C5479F">
            <w:pPr>
              <w:ind w:right="-1"/>
              <w:rPr>
                <w:color w:val="000000"/>
                <w:sz w:val="26"/>
                <w:szCs w:val="26"/>
              </w:rPr>
            </w:pPr>
            <w:r>
              <w:t xml:space="preserve">Урок Мира. -День знаний - День Знаний ПД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A3F" w:rsidRDefault="005E0A3F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A3F" w:rsidRDefault="005E0A3F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t>01.0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A3F" w:rsidRDefault="005E0A3F" w:rsidP="00C5479F">
            <w:pPr>
              <w:ind w:right="-1"/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t xml:space="preserve">классные руководители </w:t>
            </w:r>
          </w:p>
        </w:tc>
      </w:tr>
      <w:tr w:rsidR="00C5479F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5479F" w:rsidP="00C5479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5479F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5E0A3F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.0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5479F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5479F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5479F" w:rsidP="00C5479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Всероссийский открытый урок «ОБЖ» (приуроченный ко Дню гражданской оборон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5479F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5E0A3F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09.-08.0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5479F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5479F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5479F" w:rsidP="00C5479F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Международный день школьных библиотек </w:t>
            </w:r>
          </w:p>
          <w:p w:rsidR="00C5479F" w:rsidRDefault="00C5479F" w:rsidP="00C5479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(четвертый понедельник октябр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5479F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693B27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3F506E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C5479F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8F19EF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иблиотекарь</w:t>
            </w:r>
          </w:p>
        </w:tc>
      </w:tr>
      <w:tr w:rsidR="00C5479F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5479F" w:rsidP="00C5479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5479F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207725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16  </w:t>
            </w:r>
            <w:r w:rsidR="00C5479F">
              <w:rPr>
                <w:color w:val="000000"/>
                <w:sz w:val="26"/>
                <w:szCs w:val="26"/>
              </w:rPr>
              <w:t>ноябр</w:t>
            </w:r>
            <w:r>
              <w:rPr>
                <w:color w:val="000000"/>
                <w:sz w:val="26"/>
                <w:szCs w:val="26"/>
              </w:rPr>
              <w:t>я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5479F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5479F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5479F" w:rsidP="00C5479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5479F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207725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C5479F">
              <w:rPr>
                <w:color w:val="000000"/>
                <w:sz w:val="26"/>
                <w:szCs w:val="26"/>
              </w:rPr>
              <w:t>декабр</w:t>
            </w:r>
            <w:r>
              <w:rPr>
                <w:color w:val="000000"/>
                <w:sz w:val="26"/>
                <w:szCs w:val="26"/>
              </w:rPr>
              <w:t>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5479F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5479F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5479F" w:rsidP="00C5479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5479F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207725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8F19EF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5479F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5479F" w:rsidP="00C5479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5479F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207725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.0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8F19EF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5479F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5479F" w:rsidP="00C5479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5479F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207725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.0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8F19EF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5479F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5479F" w:rsidP="00C5479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Всероссийский открытый урок «ОБЖ» (приуроченный к празднованию Всемирного дня гражданской оборо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5479F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3F506E" w:rsidP="00207725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07725">
              <w:rPr>
                <w:color w:val="000000"/>
                <w:sz w:val="26"/>
                <w:szCs w:val="26"/>
              </w:rPr>
              <w:t xml:space="preserve">1 </w:t>
            </w:r>
            <w:r w:rsidR="00C5479F">
              <w:rPr>
                <w:color w:val="000000"/>
                <w:sz w:val="26"/>
                <w:szCs w:val="26"/>
              </w:rPr>
              <w:t>март</w:t>
            </w: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8F19EF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5479F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5479F" w:rsidP="00C5479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5479F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207725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  <w:r w:rsidR="003F506E">
              <w:rPr>
                <w:color w:val="000000"/>
                <w:sz w:val="26"/>
                <w:szCs w:val="26"/>
              </w:rPr>
              <w:t xml:space="preserve"> </w:t>
            </w:r>
            <w:r w:rsidR="00C5479F">
              <w:rPr>
                <w:color w:val="000000"/>
                <w:sz w:val="26"/>
                <w:szCs w:val="26"/>
              </w:rPr>
              <w:t>март</w:t>
            </w:r>
            <w:r w:rsidR="003F506E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8F19EF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5479F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5479F" w:rsidP="00C5479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День космонавтики. Гагаринский урок «Космос - это 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5479F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207725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0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8F19EF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5479F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5479F" w:rsidP="00C5479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Уроки доброты (День борьбы за права инвалид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5479F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207725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0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8F19EF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5479F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5479F" w:rsidP="00C5479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Уроки муж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5479F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5479F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8F19EF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8F19EF" w:rsidTr="005E0A3F">
        <w:trPr>
          <w:gridAfter w:val="1"/>
          <w:wAfter w:w="236" w:type="dxa"/>
        </w:trPr>
        <w:tc>
          <w:tcPr>
            <w:tcW w:w="14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EF" w:rsidRPr="008F19EF" w:rsidRDefault="008F19EF" w:rsidP="008F19EF">
            <w:pPr>
              <w:ind w:right="-1"/>
              <w:jc w:val="center"/>
              <w:rPr>
                <w:rFonts w:eastAsia="Batang"/>
                <w:b/>
                <w:color w:val="000000"/>
                <w:sz w:val="26"/>
                <w:szCs w:val="26"/>
              </w:rPr>
            </w:pPr>
            <w:r w:rsidRPr="008F19EF">
              <w:rPr>
                <w:rFonts w:eastAsia="Batang"/>
                <w:b/>
                <w:color w:val="000000"/>
                <w:sz w:val="26"/>
                <w:szCs w:val="26"/>
              </w:rPr>
              <w:lastRenderedPageBreak/>
              <w:t>Внеурочная деятельность</w:t>
            </w:r>
          </w:p>
        </w:tc>
      </w:tr>
      <w:tr w:rsidR="00C900C3" w:rsidRPr="00B14160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C3" w:rsidRPr="00C900C3" w:rsidRDefault="00C900C3" w:rsidP="00C900C3">
            <w:pPr>
              <w:ind w:right="-1"/>
              <w:rPr>
                <w:color w:val="000000"/>
                <w:sz w:val="26"/>
                <w:szCs w:val="26"/>
              </w:rPr>
            </w:pPr>
          </w:p>
          <w:p w:rsidR="00C900C3" w:rsidRPr="00C900C3" w:rsidRDefault="00C900C3" w:rsidP="00C900C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C900C3">
              <w:rPr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C3" w:rsidRPr="00C900C3" w:rsidRDefault="00C900C3" w:rsidP="00C900C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C900C3" w:rsidRPr="00C900C3" w:rsidRDefault="00C900C3" w:rsidP="00C900C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C900C3">
              <w:rPr>
                <w:color w:val="000000"/>
                <w:sz w:val="26"/>
                <w:szCs w:val="26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C3" w:rsidRPr="00C900C3" w:rsidRDefault="00C900C3" w:rsidP="00C900C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C900C3" w:rsidRPr="00C900C3" w:rsidRDefault="00C900C3" w:rsidP="00C900C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C900C3">
              <w:rPr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C3" w:rsidRPr="00C900C3" w:rsidRDefault="00C900C3" w:rsidP="00C900C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C900C3" w:rsidRPr="00C900C3" w:rsidRDefault="00C900C3" w:rsidP="00C900C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C900C3">
              <w:rPr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C5479F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20B19" w:rsidP="00C5479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говоры о важн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5479F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20B19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ждый понедельни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20B19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5479F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20B19" w:rsidP="00C5479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мирование функциональн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5479F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20B19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женедельно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20B19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5479F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330C4" w:rsidP="00C5479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уб «</w:t>
            </w:r>
            <w:r w:rsidR="004C5351">
              <w:rPr>
                <w:color w:val="000000"/>
                <w:sz w:val="26"/>
                <w:szCs w:val="26"/>
              </w:rPr>
              <w:t>Россия -мои горизонты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330C4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-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C330C4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женедельно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9F" w:rsidRDefault="004C5351" w:rsidP="00C5479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очкина А.А., Скрыльникова Е.В.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207725" w:rsidP="00C330C4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роятность и 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женедельно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очкина А.А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207725" w:rsidP="00C330C4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ейб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207725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женедельно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207725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ндаренко Е.В.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14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C330C4" w:rsidRDefault="00C330C4" w:rsidP="00C330C4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 w:rsidRPr="00C330C4">
              <w:rPr>
                <w:b/>
                <w:color w:val="000000"/>
                <w:sz w:val="26"/>
                <w:szCs w:val="26"/>
              </w:rPr>
              <w:t>Классное руководство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14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8F19EF" w:rsidRDefault="00C330C4" w:rsidP="00C330C4">
            <w:pPr>
              <w:ind w:right="-1"/>
              <w:rPr>
                <w:b/>
                <w:color w:val="000000"/>
                <w:sz w:val="26"/>
                <w:szCs w:val="26"/>
              </w:rPr>
            </w:pPr>
          </w:p>
        </w:tc>
      </w:tr>
      <w:tr w:rsidR="00C330C4" w:rsidRPr="00B14160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8E4E2E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</w:p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E4E2E">
              <w:rPr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E4E2E">
              <w:rPr>
                <w:color w:val="000000"/>
                <w:sz w:val="26"/>
                <w:szCs w:val="26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E4E2E">
              <w:rPr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E4E2E">
              <w:rPr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F57CEB" w:rsidP="00C330C4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</w:t>
            </w:r>
            <w:r w:rsidR="00F536D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рождения </w:t>
            </w:r>
            <w:r w:rsidR="00C330C4">
              <w:rPr>
                <w:color w:val="000000"/>
                <w:sz w:val="26"/>
                <w:szCs w:val="26"/>
              </w:rPr>
              <w:t>образования Рос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5 лет со дня рождения </w:t>
            </w:r>
            <w:proofErr w:type="spellStart"/>
            <w:r>
              <w:rPr>
                <w:color w:val="000000"/>
                <w:sz w:val="26"/>
                <w:szCs w:val="26"/>
              </w:rPr>
              <w:t>А.К.Толст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0 лет со дня Бородинского сра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5 лет со дня рождения русского ученого, писателя К.Э Циолковс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нт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дународный день пожилых люд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отца в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народного един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герба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неизвестного солда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дународный день инвали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добровольца(волонтера) в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Героев Оте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ь освобождения </w:t>
            </w:r>
            <w:proofErr w:type="spellStart"/>
            <w:r>
              <w:rPr>
                <w:color w:val="000000"/>
                <w:sz w:val="26"/>
                <w:szCs w:val="26"/>
              </w:rPr>
              <w:t>с.Щедр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освобождения Ленингр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День памяти жертв Холоко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0 лет со дня победы </w:t>
            </w:r>
            <w:proofErr w:type="spellStart"/>
            <w:r>
              <w:rPr>
                <w:color w:val="000000"/>
                <w:sz w:val="26"/>
                <w:szCs w:val="26"/>
              </w:rPr>
              <w:t>Вооружены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ил СССР над армией гитлеровской Германии в 1943 году в Сталинградской би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Российской нау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героев антифаш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памяти о россиянах исполняющих служебный долг за пределами оте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дународный день родн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  <w:r>
              <w:rPr>
                <w:color w:val="000000"/>
                <w:sz w:val="26"/>
                <w:szCs w:val="26"/>
              </w:rPr>
              <w:t>Всемирный день теа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пт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сме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памяти о геноци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мирный День Зем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мая Праздник Весны и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8F19EF" w:rsidRDefault="00C330C4" w:rsidP="00C330C4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детских общественных организаций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8F19EF" w:rsidRDefault="00C330C4" w:rsidP="00C330C4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славянской письм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8F19EF" w:rsidRDefault="00C330C4" w:rsidP="00C330C4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 w:rsidRPr="008F19EF">
              <w:rPr>
                <w:rFonts w:eastAsia="Batang"/>
                <w:color w:val="000000"/>
                <w:sz w:val="26"/>
                <w:szCs w:val="26"/>
              </w:rPr>
              <w:t>Учитель русского языка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14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8F19EF" w:rsidRDefault="00C330C4" w:rsidP="00C330C4">
            <w:pPr>
              <w:ind w:right="-1"/>
              <w:jc w:val="center"/>
              <w:rPr>
                <w:rFonts w:eastAsia="Batang"/>
                <w:b/>
                <w:color w:val="000000"/>
                <w:sz w:val="26"/>
                <w:szCs w:val="26"/>
              </w:rPr>
            </w:pPr>
            <w:r w:rsidRPr="008F19EF">
              <w:rPr>
                <w:rFonts w:eastAsia="Batang"/>
                <w:b/>
                <w:color w:val="000000"/>
                <w:sz w:val="26"/>
                <w:szCs w:val="26"/>
              </w:rPr>
              <w:t>Основные школьные дела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8E4E2E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</w:p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E4E2E">
              <w:rPr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E4E2E">
              <w:rPr>
                <w:color w:val="000000"/>
                <w:sz w:val="26"/>
                <w:szCs w:val="26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E4E2E">
              <w:rPr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E4E2E">
              <w:rPr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r w:rsidRPr="00B860F7">
              <w:rPr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r>
              <w:t>Каждый понедельни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r>
              <w:t>Советник по воспитанию</w:t>
            </w:r>
          </w:p>
          <w:p w:rsidR="00C330C4" w:rsidRDefault="00C330C4" w:rsidP="00C330C4">
            <w:r>
              <w:t>Деточка Е.А.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ржественная линейка «Первый звонок»</w:t>
            </w:r>
          </w:p>
          <w:p w:rsidR="00C330C4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43231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.09.20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  <w:p w:rsidR="00C330C4" w:rsidRDefault="00C330C4" w:rsidP="00C330C4">
            <w:pPr>
              <w:ind w:right="-1"/>
              <w:rPr>
                <w:rFonts w:eastAsia="Batang"/>
                <w:color w:val="000000"/>
                <w:sz w:val="26"/>
                <w:szCs w:val="26"/>
                <w:highlight w:val="yellow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Полякова Т.В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Неделя безопасности (</w:t>
            </w:r>
            <w:r>
              <w:rPr>
                <w:rFonts w:eastAsia="Calibri"/>
                <w:sz w:val="26"/>
                <w:szCs w:val="26"/>
                <w:lang w:eastAsia="en-US"/>
              </w:rPr>
              <w:t>профилактика ДДТП, пожарной безопасности, экстремизма, терроризма, беседы, классные часы по ПДД, ЗОЖ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и год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>Учебно-тренировочная  эвакуация учащихся из 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  <w:p w:rsidR="00C330C4" w:rsidRDefault="00C330C4" w:rsidP="00C330C4">
            <w:pPr>
              <w:ind w:right="-1"/>
              <w:rPr>
                <w:rFonts w:eastAsia="Batang"/>
                <w:color w:val="000000"/>
                <w:sz w:val="26"/>
                <w:szCs w:val="26"/>
                <w:highlight w:val="yellow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Учитель ОБЖ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Здоровья</w:t>
            </w:r>
          </w:p>
          <w:p w:rsidR="00C330C4" w:rsidRDefault="00C330C4" w:rsidP="00C330C4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Учитель ОБЖ</w:t>
            </w:r>
          </w:p>
          <w:p w:rsidR="00C330C4" w:rsidRDefault="00C330C4" w:rsidP="00C330C4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учителя в школе: поздравление учителей, День самоуправления, концертная програм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лотая ос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Деточка Е.А</w:t>
            </w:r>
          </w:p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Украинская Е.Н</w:t>
            </w:r>
          </w:p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школьное родительское собр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урок   по безопасности в сети «Интерн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 xml:space="preserve">Учитель информатики 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российская предметная олимпиада школь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-ноя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Учителя предметники, Мельникова Т.В. Заместитель директора по УВР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мате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Бондаренко Е.В</w:t>
            </w:r>
          </w:p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Заикина Е.Е</w:t>
            </w:r>
          </w:p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</w:p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атлетический кро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0C4" w:rsidRDefault="00C330C4" w:rsidP="00C330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Учителя физической культуры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и</w:t>
            </w:r>
            <w:r>
              <w:rPr>
                <w:spacing w:val="5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ужества (беседы, классные часы),  посвященные освобождению села </w:t>
            </w:r>
            <w:proofErr w:type="spellStart"/>
            <w:r>
              <w:rPr>
                <w:sz w:val="26"/>
                <w:szCs w:val="26"/>
              </w:rPr>
              <w:t>Щедр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кция «Нет жертвам – ДТП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ый год в школе: украшение кабинетов, оформление окон, конкурс рисунков, подел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 xml:space="preserve">Классные руководители </w:t>
            </w:r>
          </w:p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езидентские соревнования»</w:t>
            </w:r>
          </w:p>
          <w:p w:rsidR="00C330C4" w:rsidRDefault="00C330C4" w:rsidP="00C330C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Учителя физкультуры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Symbol"/>
                <w:sz w:val="26"/>
                <w:szCs w:val="26"/>
              </w:rPr>
              <w:t>Социально-благотворительная инициатива (акция) «Рождественский перезвон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сероссийская акция «Спорт-альтернатива пагубным привычка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spacing w:line="262" w:lineRule="exact"/>
              <w:rPr>
                <w:sz w:val="26"/>
                <w:szCs w:val="26"/>
              </w:rPr>
            </w:pPr>
            <w:r>
              <w:rPr>
                <w:rFonts w:eastAsia="Times New Roman CYR"/>
                <w:w w:val="99"/>
                <w:sz w:val="26"/>
                <w:szCs w:val="26"/>
              </w:rPr>
              <w:t>Всероссийский конкурс чтецов</w:t>
            </w:r>
          </w:p>
          <w:p w:rsidR="00C330C4" w:rsidRDefault="00C330C4" w:rsidP="00C330C4">
            <w:pPr>
              <w:spacing w:line="274" w:lineRule="exact"/>
              <w:rPr>
                <w:rFonts w:eastAsia="Arial"/>
                <w:w w:val="98"/>
                <w:sz w:val="26"/>
                <w:szCs w:val="26"/>
              </w:rPr>
            </w:pPr>
            <w:r>
              <w:rPr>
                <w:rFonts w:eastAsia="Arial"/>
                <w:w w:val="98"/>
                <w:sz w:val="26"/>
                <w:szCs w:val="26"/>
              </w:rPr>
              <w:t>«</w:t>
            </w:r>
            <w:r>
              <w:rPr>
                <w:rFonts w:eastAsia="Times New Roman CYR"/>
                <w:w w:val="98"/>
                <w:sz w:val="26"/>
                <w:szCs w:val="26"/>
              </w:rPr>
              <w:t>Живая классика</w:t>
            </w:r>
            <w:r>
              <w:rPr>
                <w:rFonts w:eastAsia="Arial"/>
                <w:w w:val="98"/>
                <w:sz w:val="26"/>
                <w:szCs w:val="26"/>
              </w:rPr>
              <w:t>»</w:t>
            </w:r>
          </w:p>
          <w:p w:rsidR="00C330C4" w:rsidRDefault="00C330C4" w:rsidP="00C330C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30C4" w:rsidRDefault="00C330C4" w:rsidP="00C330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месячника гражданского и патриотического воспитания: соревнования «А ну-ка, мальчики!», поздравление учителей-мужчин, мальчиков, конкурс рисунков, Уроки мужества.</w:t>
            </w:r>
          </w:p>
          <w:p w:rsidR="00C330C4" w:rsidRDefault="00C330C4" w:rsidP="00C330C4">
            <w:pPr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0C4" w:rsidRDefault="00C330C4" w:rsidP="00C330C4">
            <w:pPr>
              <w:spacing w:line="262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Деточкина А.А</w:t>
            </w:r>
          </w:p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Batang"/>
                <w:color w:val="000000"/>
                <w:sz w:val="26"/>
                <w:szCs w:val="26"/>
              </w:rPr>
              <w:t>Курипченко</w:t>
            </w:r>
            <w:proofErr w:type="spellEnd"/>
            <w:r>
              <w:rPr>
                <w:rFonts w:eastAsia="Batang"/>
                <w:color w:val="000000"/>
                <w:sz w:val="26"/>
                <w:szCs w:val="26"/>
              </w:rPr>
              <w:t xml:space="preserve"> С.В</w:t>
            </w:r>
          </w:p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</w:p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30C4" w:rsidRDefault="00C330C4" w:rsidP="00C330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е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0C4" w:rsidRDefault="00C330C4" w:rsidP="00C330C4">
            <w:pPr>
              <w:spacing w:line="262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Batang"/>
                <w:color w:val="000000"/>
                <w:sz w:val="26"/>
                <w:szCs w:val="26"/>
              </w:rPr>
              <w:t>ДеточкаЕ.А</w:t>
            </w:r>
            <w:proofErr w:type="spellEnd"/>
          </w:p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Украинская Е.Н</w:t>
            </w:r>
          </w:p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rFonts w:eastAsia="Symbol"/>
                <w:sz w:val="26"/>
                <w:szCs w:val="26"/>
              </w:rPr>
            </w:pPr>
            <w:r>
              <w:rPr>
                <w:rFonts w:eastAsia="Symbol"/>
                <w:sz w:val="26"/>
                <w:szCs w:val="26"/>
              </w:rPr>
              <w:t>День Памяти Героев Советского Союза</w:t>
            </w:r>
          </w:p>
          <w:p w:rsidR="00C330C4" w:rsidRDefault="00C330C4" w:rsidP="00C330C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Марта в школе: конкурс рисунков, поздравление учителей-женщин, мам, бабушек, девочек.</w:t>
            </w:r>
          </w:p>
          <w:p w:rsidR="00C330C4" w:rsidRDefault="00C330C4" w:rsidP="00C330C4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Матвеенко Л.В</w:t>
            </w:r>
          </w:p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Полякова Т.В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дистанционных конкурсах, олимпиадах, викторинах</w:t>
            </w:r>
          </w:p>
          <w:p w:rsidR="00C330C4" w:rsidRDefault="00C330C4" w:rsidP="00C330C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евнования юных велосипедистов «Безопасное колесо-2023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Руководитель ЮИД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sz w:val="26"/>
                <w:szCs w:val="26"/>
              </w:rPr>
            </w:pPr>
            <w:r>
              <w:rPr>
                <w:color w:val="1C1C1C"/>
                <w:sz w:val="26"/>
                <w:szCs w:val="26"/>
              </w:rPr>
              <w:t>День космонавтики (классные часы, тематические уро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color w:val="1C1C1C"/>
                <w:sz w:val="26"/>
                <w:szCs w:val="26"/>
              </w:rPr>
            </w:pPr>
            <w:r>
              <w:rPr>
                <w:color w:val="1C1C1C"/>
                <w:sz w:val="26"/>
                <w:szCs w:val="26"/>
              </w:rPr>
              <w:t>Торжественное мероприятие, посвященное Дню Поб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color w:val="1C1C1C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ржественная линейка «Последний звон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 xml:space="preserve">Классные руководители </w:t>
            </w:r>
          </w:p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Бондаренко Е.В</w:t>
            </w:r>
          </w:p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дача норм «Готов к труду и оборон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Учитель физической культуры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14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C330C4" w:rsidRPr="00535AEC" w:rsidRDefault="00C330C4" w:rsidP="00C330C4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 w:rsidRPr="00535AEC">
              <w:rPr>
                <w:b/>
                <w:color w:val="000000"/>
                <w:sz w:val="26"/>
                <w:szCs w:val="26"/>
              </w:rPr>
              <w:t>Внешкольные мероприятия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C900C3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</w:p>
          <w:p w:rsidR="00C330C4" w:rsidRPr="00C900C3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C900C3">
              <w:rPr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C900C3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C330C4" w:rsidRPr="00C900C3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C900C3">
              <w:rPr>
                <w:color w:val="000000"/>
                <w:sz w:val="26"/>
                <w:szCs w:val="26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C900C3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C330C4" w:rsidRPr="00C900C3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C900C3">
              <w:rPr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C900C3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C330C4" w:rsidRPr="00C900C3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C900C3">
              <w:rPr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ень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, учитель физической культуры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матические предметные не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и год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Учителя предметник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14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535AEC" w:rsidRDefault="00C330C4" w:rsidP="00C330C4">
            <w:pPr>
              <w:ind w:right="-1"/>
              <w:jc w:val="center"/>
              <w:rPr>
                <w:rFonts w:eastAsia="Batang"/>
                <w:b/>
                <w:color w:val="000000"/>
                <w:sz w:val="26"/>
                <w:szCs w:val="26"/>
              </w:rPr>
            </w:pPr>
            <w:r w:rsidRPr="00535AEC">
              <w:rPr>
                <w:rFonts w:eastAsia="Batang"/>
                <w:b/>
                <w:color w:val="000000"/>
                <w:sz w:val="26"/>
                <w:szCs w:val="26"/>
              </w:rPr>
              <w:t>Организация  предметно-пространственной среды</w:t>
            </w:r>
          </w:p>
        </w:tc>
      </w:tr>
      <w:tr w:rsidR="00C330C4" w:rsidRPr="00C900C3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C900C3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</w:p>
          <w:p w:rsidR="00C330C4" w:rsidRPr="00C900C3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C900C3">
              <w:rPr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C900C3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C330C4" w:rsidRPr="00C900C3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C900C3">
              <w:rPr>
                <w:color w:val="000000"/>
                <w:sz w:val="26"/>
                <w:szCs w:val="26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C900C3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C330C4" w:rsidRPr="00C900C3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C900C3">
              <w:rPr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C900C3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C330C4" w:rsidRPr="00C900C3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C900C3">
              <w:rPr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jc w:val="both"/>
              <w:rPr>
                <w:rFonts w:eastAsia="Times New Roman"/>
              </w:rPr>
            </w:pPr>
            <w:r>
              <w:rPr>
                <w:sz w:val="26"/>
                <w:szCs w:val="26"/>
              </w:rPr>
              <w:t>Участие в конкурсах рисунков, фотографий, творческих работ, посвященных событиям и памятным датам, оформление выста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, учителя-предметник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jc w:val="both"/>
              <w:rPr>
                <w:rFonts w:eastAsia="Times New Roman"/>
              </w:rPr>
            </w:pPr>
            <w:r>
              <w:rPr>
                <w:sz w:val="26"/>
                <w:szCs w:val="26"/>
              </w:rPr>
              <w:t>Оформление классных угол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jc w:val="both"/>
              <w:rPr>
                <w:rFonts w:eastAsia="Times New Roman"/>
              </w:rPr>
            </w:pPr>
            <w:r>
              <w:rPr>
                <w:sz w:val="26"/>
                <w:szCs w:val="26"/>
              </w:rPr>
              <w:t>Дежурство по шк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график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jc w:val="both"/>
              <w:rPr>
                <w:rFonts w:eastAsia="Times New Roman"/>
              </w:rPr>
            </w:pPr>
            <w:r>
              <w:rPr>
                <w:sz w:val="26"/>
                <w:szCs w:val="26"/>
              </w:rPr>
              <w:t>Праздничное украшение кабин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знаний, День учителя, Новый год, День защитника Отечества и т.д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 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jc w:val="both"/>
              <w:rPr>
                <w:rFonts w:eastAsia="Times New Roman"/>
              </w:rPr>
            </w:pPr>
            <w:r>
              <w:rPr>
                <w:sz w:val="26"/>
                <w:szCs w:val="26"/>
              </w:rPr>
              <w:t>Конкурс «Новогодние ок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14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6053FC" w:rsidRDefault="00C330C4" w:rsidP="00C330C4">
            <w:pPr>
              <w:ind w:right="-1"/>
              <w:jc w:val="center"/>
              <w:rPr>
                <w:rFonts w:eastAsia="Batang"/>
                <w:b/>
                <w:color w:val="000000"/>
                <w:sz w:val="26"/>
                <w:szCs w:val="26"/>
              </w:rPr>
            </w:pPr>
            <w:r>
              <w:rPr>
                <w:rFonts w:eastAsia="Batang"/>
                <w:b/>
                <w:color w:val="000000"/>
                <w:sz w:val="26"/>
                <w:szCs w:val="26"/>
              </w:rPr>
              <w:t>Взаимодействие с родителям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8E4E2E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</w:p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E4E2E">
              <w:rPr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E4E2E">
              <w:rPr>
                <w:color w:val="000000"/>
                <w:sz w:val="26"/>
                <w:szCs w:val="26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E4E2E">
              <w:rPr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E4E2E">
              <w:rPr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родителей в проведении общешкольных, классных мероприятий</w:t>
            </w:r>
          </w:p>
          <w:p w:rsidR="00C330C4" w:rsidRDefault="00C330C4" w:rsidP="00C330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щешкольные родительские собр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раз в четверт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Директор школы, 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одительские собрания</w:t>
            </w:r>
          </w:p>
          <w:p w:rsidR="00C330C4" w:rsidRDefault="00C330C4" w:rsidP="00C330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план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е консультации родителей</w:t>
            </w:r>
          </w:p>
          <w:p w:rsidR="00C330C4" w:rsidRDefault="00C330C4" w:rsidP="00C330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pStyle w:val="ParaAttribute7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вместные с детьми походы, экскурсии.</w:t>
            </w:r>
          </w:p>
          <w:p w:rsidR="00C330C4" w:rsidRDefault="00C330C4" w:rsidP="00C330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плану классных руководителе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pStyle w:val="ParaAttribute3"/>
              <w:wordWrap/>
              <w:jc w:val="left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Совет профилактики правонарушений с </w:t>
            </w:r>
          </w:p>
          <w:p w:rsidR="00C330C4" w:rsidRDefault="00C330C4" w:rsidP="00C330C4">
            <w:pPr>
              <w:pStyle w:val="ParaAttribute3"/>
              <w:wordWrap/>
              <w:jc w:val="left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неблагополучными семьями по вопросам воспитания, обучения детей</w:t>
            </w:r>
          </w:p>
          <w:p w:rsidR="00C330C4" w:rsidRDefault="00C330C4" w:rsidP="00C330C4">
            <w:pPr>
              <w:pStyle w:val="ParaAttribute7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плану Сове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Директор школы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pStyle w:val="ParaAttribute7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стречи родителей   с приглашенными специалистами: социальными работниками, врачами, инспекторами  ПДН ОП, ГАИ ГИБД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Директор школы</w:t>
            </w:r>
          </w:p>
        </w:tc>
      </w:tr>
      <w:tr w:rsidR="00C330C4" w:rsidTr="005E0A3F">
        <w:tc>
          <w:tcPr>
            <w:tcW w:w="14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i/>
                <w:color w:val="000000"/>
                <w:sz w:val="26"/>
                <w:szCs w:val="26"/>
              </w:rPr>
            </w:pPr>
          </w:p>
          <w:p w:rsidR="00C330C4" w:rsidRDefault="00C330C4" w:rsidP="00C330C4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амоуправление</w:t>
            </w:r>
          </w:p>
          <w:p w:rsidR="00C330C4" w:rsidRDefault="00C330C4" w:rsidP="00C330C4">
            <w:pPr>
              <w:ind w:right="-1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8E4E2E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</w:p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E4E2E">
              <w:rPr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E4E2E">
              <w:rPr>
                <w:color w:val="000000"/>
                <w:sz w:val="26"/>
                <w:szCs w:val="26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E4E2E">
              <w:rPr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E4E2E">
              <w:rPr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боры лидеров, активов  классов, распределение обязан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лосование за кандидатуры в  Совет обучающихся школ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Мельникова Т.В. Заместитель директора по УВР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бота в соответствии с обязанност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школьная Конференция учащихся: отчеты обучающихся школы о проделанной работе. Подведение итогов работы за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Мельникова Т.В. Заместитель директора по УВР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14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E71865" w:rsidRDefault="00C330C4" w:rsidP="00C330C4">
            <w:pPr>
              <w:jc w:val="center"/>
              <w:rPr>
                <w:rFonts w:eastAsia="Batang"/>
                <w:b/>
                <w:color w:val="000000"/>
                <w:sz w:val="26"/>
                <w:szCs w:val="26"/>
              </w:rPr>
            </w:pPr>
            <w:r w:rsidRPr="00E71865">
              <w:rPr>
                <w:rFonts w:eastAsia="Batang"/>
                <w:b/>
                <w:color w:val="000000"/>
                <w:sz w:val="26"/>
                <w:szCs w:val="26"/>
              </w:rPr>
              <w:lastRenderedPageBreak/>
              <w:t>Профилактика и безопасность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8E4E2E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</w:p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E4E2E">
              <w:rPr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E4E2E">
              <w:rPr>
                <w:color w:val="000000"/>
                <w:sz w:val="26"/>
                <w:szCs w:val="26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E4E2E">
              <w:rPr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E4E2E">
              <w:rPr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sz w:val="26"/>
                <w:szCs w:val="26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Цикл классных часов по здоровому образу жизни «В здоровом теле – здоровый дух</w:t>
            </w: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плану  в течение год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рофилактика суици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плану  в течение год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рофилактика экстремизма и террориз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плану  в течение год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Здоровое 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плану  в течение год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рофилактика гибели от внешних прич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плану  в течение год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14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E71865" w:rsidRDefault="00C330C4" w:rsidP="00C330C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оциальное партнерство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8E4E2E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</w:p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E4E2E">
              <w:rPr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E4E2E">
              <w:rPr>
                <w:color w:val="000000"/>
                <w:sz w:val="26"/>
                <w:szCs w:val="26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E4E2E">
              <w:rPr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E4E2E">
              <w:rPr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ем детям о вой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ихов о вой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посвященный 9 м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мертный пол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14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ind w:right="-1"/>
              <w:jc w:val="center"/>
              <w:rPr>
                <w:i/>
                <w:color w:val="000000"/>
                <w:sz w:val="26"/>
                <w:szCs w:val="26"/>
              </w:rPr>
            </w:pPr>
          </w:p>
          <w:p w:rsidR="00C330C4" w:rsidRDefault="00C330C4" w:rsidP="00C330C4">
            <w:pPr>
              <w:ind w:right="-1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рофориентация</w:t>
            </w:r>
          </w:p>
          <w:p w:rsidR="00C330C4" w:rsidRDefault="00C330C4" w:rsidP="00C330C4">
            <w:pPr>
              <w:ind w:right="-1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8E4E2E" w:rsidRDefault="00C330C4" w:rsidP="00C330C4">
            <w:pPr>
              <w:ind w:right="-1"/>
              <w:rPr>
                <w:color w:val="000000"/>
                <w:sz w:val="26"/>
                <w:szCs w:val="26"/>
              </w:rPr>
            </w:pPr>
          </w:p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E4E2E">
              <w:rPr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E4E2E">
              <w:rPr>
                <w:color w:val="000000"/>
                <w:sz w:val="26"/>
                <w:szCs w:val="26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E4E2E">
              <w:rPr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C330C4" w:rsidRPr="008E4E2E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E4E2E">
              <w:rPr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C4" w:rsidRDefault="00C330C4" w:rsidP="00C330C4">
            <w:pPr>
              <w:pStyle w:val="ParaAttribute5"/>
              <w:wordWrap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и в рамках проекта «</w:t>
            </w:r>
            <w:r w:rsidR="005A1FB9">
              <w:rPr>
                <w:sz w:val="26"/>
                <w:szCs w:val="26"/>
              </w:rPr>
              <w:t xml:space="preserve">Россия- мои </w:t>
            </w:r>
            <w:proofErr w:type="spellStart"/>
            <w:r w:rsidR="005A1FB9">
              <w:rPr>
                <w:sz w:val="26"/>
                <w:szCs w:val="26"/>
              </w:rPr>
              <w:t>гризонты</w:t>
            </w:r>
            <w:proofErr w:type="spellEnd"/>
            <w:r w:rsidR="005A1FB9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»</w:t>
            </w:r>
          </w:p>
          <w:p w:rsidR="00C330C4" w:rsidRDefault="00C330C4" w:rsidP="00C330C4">
            <w:pPr>
              <w:pStyle w:val="ParaAttribute5"/>
              <w:wordWrap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5A1FB9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C330C4">
              <w:rPr>
                <w:color w:val="000000"/>
                <w:sz w:val="26"/>
                <w:szCs w:val="26"/>
              </w:rPr>
              <w:t>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5A1FB9" w:rsidP="00C330C4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Руководители Деточкина А.А. Скрыльникова Е.В.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pStyle w:val="ParaAttribute5"/>
              <w:wordWrap/>
              <w:jc w:val="left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икторина  о професс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pStyle w:val="ParaAttribute5"/>
              <w:wordWrap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нлайн-уроки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 xml:space="preserve">учитель обществознания </w:t>
            </w:r>
          </w:p>
        </w:tc>
      </w:tr>
      <w:tr w:rsidR="00C330C4" w:rsidTr="005E0A3F">
        <w:trPr>
          <w:gridAfter w:val="1"/>
          <w:wAfter w:w="236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отрудничество с Центром занятости по вопросу временного трудоустройства несовершеннолетних, состоящих на различных видах у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C4" w:rsidRDefault="00C330C4" w:rsidP="00C330C4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</w:tbl>
    <w:p w:rsidR="00B14160" w:rsidRDefault="00B14160" w:rsidP="00B14160">
      <w:pPr>
        <w:spacing w:line="200" w:lineRule="exact"/>
        <w:rPr>
          <w:sz w:val="20"/>
          <w:szCs w:val="20"/>
        </w:rPr>
      </w:pPr>
    </w:p>
    <w:p w:rsidR="00B14160" w:rsidRDefault="00B14160" w:rsidP="00B14160">
      <w:pPr>
        <w:spacing w:line="200" w:lineRule="exact"/>
        <w:rPr>
          <w:sz w:val="20"/>
          <w:szCs w:val="20"/>
        </w:rPr>
      </w:pPr>
    </w:p>
    <w:p w:rsidR="00B14160" w:rsidRDefault="00B14160" w:rsidP="00B14160">
      <w:pPr>
        <w:spacing w:line="200" w:lineRule="exact"/>
        <w:rPr>
          <w:sz w:val="20"/>
          <w:szCs w:val="20"/>
        </w:rPr>
      </w:pPr>
    </w:p>
    <w:p w:rsidR="00B14160" w:rsidRDefault="00B14160" w:rsidP="00B14160">
      <w:pPr>
        <w:spacing w:line="200" w:lineRule="exact"/>
        <w:rPr>
          <w:sz w:val="20"/>
          <w:szCs w:val="20"/>
        </w:rPr>
      </w:pPr>
    </w:p>
    <w:p w:rsidR="008F19EF" w:rsidRDefault="008F19EF"/>
    <w:sectPr w:rsidR="008F19EF" w:rsidSect="005E0A3F">
      <w:pgSz w:w="16838" w:h="11906" w:orient="landscape"/>
      <w:pgMar w:top="737" w:right="73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160"/>
    <w:rsid w:val="001A67E2"/>
    <w:rsid w:val="00207725"/>
    <w:rsid w:val="00393717"/>
    <w:rsid w:val="003F506E"/>
    <w:rsid w:val="004C5351"/>
    <w:rsid w:val="004E7CFD"/>
    <w:rsid w:val="00535AEC"/>
    <w:rsid w:val="005A1FB9"/>
    <w:rsid w:val="005E0A3F"/>
    <w:rsid w:val="005E31AD"/>
    <w:rsid w:val="006053FC"/>
    <w:rsid w:val="00693B27"/>
    <w:rsid w:val="007255EA"/>
    <w:rsid w:val="008E4E2E"/>
    <w:rsid w:val="008F19EF"/>
    <w:rsid w:val="008F4AB6"/>
    <w:rsid w:val="00A4020D"/>
    <w:rsid w:val="00B14160"/>
    <w:rsid w:val="00C20B19"/>
    <w:rsid w:val="00C330C4"/>
    <w:rsid w:val="00C43231"/>
    <w:rsid w:val="00C5479F"/>
    <w:rsid w:val="00C900C3"/>
    <w:rsid w:val="00DF42F2"/>
    <w:rsid w:val="00E71865"/>
    <w:rsid w:val="00ED694F"/>
    <w:rsid w:val="00F536D1"/>
    <w:rsid w:val="00F5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E26AD"/>
  <w15:chartTrackingRefBased/>
  <w15:docId w15:val="{C8A094DA-17D6-40F5-8CB9-BF6EE4BC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416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7">
    <w:name w:val="ParaAttribute7"/>
    <w:rsid w:val="00B14160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B14160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B14160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100E-04FE-4B42-A4CF-15D07428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dcterms:created xsi:type="dcterms:W3CDTF">2022-09-01T20:07:00Z</dcterms:created>
  <dcterms:modified xsi:type="dcterms:W3CDTF">2024-03-30T19:13:00Z</dcterms:modified>
</cp:coreProperties>
</file>